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81DA" w14:textId="480E9FC8" w:rsidR="00B047BC" w:rsidRDefault="00B047BC" w:rsidP="00861C12">
      <w:pPr>
        <w:pStyle w:val="Title"/>
        <w:jc w:val="center"/>
        <w:rPr>
          <w:sz w:val="20"/>
        </w:rPr>
      </w:pPr>
    </w:p>
    <w:p w14:paraId="34CDCBD9" w14:textId="77777777" w:rsidR="00961D1A" w:rsidRDefault="00961D1A" w:rsidP="00861C12">
      <w:pPr>
        <w:pStyle w:val="Title"/>
        <w:jc w:val="center"/>
        <w:rPr>
          <w:sz w:val="20"/>
        </w:rPr>
      </w:pPr>
    </w:p>
    <w:p w14:paraId="552EB9A8" w14:textId="77777777" w:rsidR="00861C12" w:rsidRDefault="00861C12">
      <w:pPr>
        <w:pStyle w:val="Title"/>
        <w:rPr>
          <w:sz w:val="20"/>
        </w:rPr>
      </w:pPr>
    </w:p>
    <w:p w14:paraId="0537BF67" w14:textId="77777777" w:rsidR="00861C12" w:rsidRDefault="00861C12">
      <w:pPr>
        <w:pStyle w:val="Title"/>
        <w:rPr>
          <w:sz w:val="20"/>
        </w:rPr>
      </w:pPr>
    </w:p>
    <w:p w14:paraId="61FF4216" w14:textId="77777777" w:rsidR="00861C12" w:rsidRDefault="00861C12">
      <w:pPr>
        <w:pStyle w:val="Title"/>
        <w:rPr>
          <w:sz w:val="20"/>
        </w:rPr>
      </w:pPr>
    </w:p>
    <w:p w14:paraId="7D4D4AC4" w14:textId="77777777" w:rsidR="00861C12" w:rsidRDefault="00861C12">
      <w:pPr>
        <w:pStyle w:val="Title"/>
        <w:rPr>
          <w:sz w:val="20"/>
        </w:rPr>
      </w:pPr>
    </w:p>
    <w:sectPr w:rsidR="00861C12" w:rsidSect="00961D1A">
      <w:headerReference w:type="default" r:id="rId7"/>
      <w:footerReference w:type="default" r:id="rId8"/>
      <w:type w:val="continuous"/>
      <w:pgSz w:w="11910" w:h="16840"/>
      <w:pgMar w:top="340" w:right="700" w:bottom="280" w:left="70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542B" w14:textId="77777777" w:rsidR="00CC2DE5" w:rsidRDefault="00CC2DE5" w:rsidP="00961D1A">
      <w:r>
        <w:separator/>
      </w:r>
    </w:p>
  </w:endnote>
  <w:endnote w:type="continuationSeparator" w:id="0">
    <w:p w14:paraId="28661D3D" w14:textId="77777777" w:rsidR="00CC2DE5" w:rsidRDefault="00CC2DE5" w:rsidP="0096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1350" w14:textId="76488BD9" w:rsidR="00961D1A" w:rsidRPr="006A1F60" w:rsidRDefault="006D0609" w:rsidP="006A1F60">
    <w:pPr>
      <w:pStyle w:val="Footer"/>
      <w:jc w:val="center"/>
    </w:pPr>
    <w:r>
      <w:rPr>
        <w:noProof/>
      </w:rPr>
      <w:drawing>
        <wp:inline distT="0" distB="0" distL="0" distR="0" wp14:anchorId="5829E949" wp14:editId="64B2532B">
          <wp:extent cx="6673850" cy="196215"/>
          <wp:effectExtent l="0" t="0" r="0" b="0"/>
          <wp:docPr id="404429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29230" name="Picture 404429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BA69" w14:textId="77777777" w:rsidR="00CC2DE5" w:rsidRDefault="00CC2DE5" w:rsidP="00961D1A">
      <w:r>
        <w:separator/>
      </w:r>
    </w:p>
  </w:footnote>
  <w:footnote w:type="continuationSeparator" w:id="0">
    <w:p w14:paraId="4BC98B66" w14:textId="77777777" w:rsidR="00CC2DE5" w:rsidRDefault="00CC2DE5" w:rsidP="0096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C5E" w14:textId="04D10558" w:rsidR="00961D1A" w:rsidRDefault="00D73866">
    <w:pPr>
      <w:pStyle w:val="Header"/>
    </w:pPr>
    <w:r>
      <w:rPr>
        <w:noProof/>
      </w:rPr>
      <w:drawing>
        <wp:inline distT="0" distB="0" distL="0" distR="0" wp14:anchorId="61C6C6F3" wp14:editId="0316AD89">
          <wp:extent cx="6673850" cy="1312545"/>
          <wp:effectExtent l="0" t="0" r="0" b="1905"/>
          <wp:docPr id="1453077533" name="Picture 1" descr="A picture containing text, font, logo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77533" name="Picture 1" descr="A picture containing text, font, logo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31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62A2"/>
    <w:rsid w:val="00035DFF"/>
    <w:rsid w:val="001F62A2"/>
    <w:rsid w:val="00305208"/>
    <w:rsid w:val="0035470C"/>
    <w:rsid w:val="006A1F60"/>
    <w:rsid w:val="006D0609"/>
    <w:rsid w:val="00707C8B"/>
    <w:rsid w:val="00733EC4"/>
    <w:rsid w:val="00747EC4"/>
    <w:rsid w:val="00861C12"/>
    <w:rsid w:val="00961D1A"/>
    <w:rsid w:val="00A82BB1"/>
    <w:rsid w:val="00AA3D57"/>
    <w:rsid w:val="00B047BC"/>
    <w:rsid w:val="00CC2DE5"/>
    <w:rsid w:val="00D73866"/>
    <w:rsid w:val="00EC6FCE"/>
    <w:rsid w:val="00F92E53"/>
    <w:rsid w:val="00FA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73AD8"/>
  <w15:docId w15:val="{FE2E2775-18A4-4866-AA59-496B2FD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2CA-62E1-48F0-A96B-D67BB70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cp:lastModifiedBy>Isram Azhar</cp:lastModifiedBy>
  <cp:revision>2</cp:revision>
  <dcterms:created xsi:type="dcterms:W3CDTF">2023-05-03T00:59:00Z</dcterms:created>
  <dcterms:modified xsi:type="dcterms:W3CDTF">2023-05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4-18T00:00:00Z</vt:filetime>
  </property>
</Properties>
</file>